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42103" w14:textId="77777777" w:rsidR="00CB58C0" w:rsidRDefault="00CB58C0" w:rsidP="00CB58C0">
      <w:pPr>
        <w:spacing w:after="0" w:line="480" w:lineRule="auto"/>
        <w:jc w:val="center"/>
        <w:rPr>
          <w:szCs w:val="24"/>
          <w:lang w:val="en-US"/>
        </w:rPr>
      </w:pPr>
      <w:bookmarkStart w:id="0" w:name="_GoBack"/>
    </w:p>
    <w:p w14:paraId="665832CB" w14:textId="77777777" w:rsidR="00CB58C0" w:rsidRDefault="00CB58C0" w:rsidP="00CB58C0">
      <w:pPr>
        <w:spacing w:after="0" w:line="480" w:lineRule="auto"/>
        <w:jc w:val="center"/>
        <w:rPr>
          <w:szCs w:val="24"/>
          <w:lang w:val="en-US"/>
        </w:rPr>
      </w:pPr>
    </w:p>
    <w:p w14:paraId="2DA14F63" w14:textId="77777777" w:rsidR="00CB58C0" w:rsidRDefault="00CB58C0" w:rsidP="00CB58C0">
      <w:pPr>
        <w:spacing w:after="0" w:line="480" w:lineRule="auto"/>
        <w:jc w:val="center"/>
        <w:rPr>
          <w:szCs w:val="24"/>
          <w:lang w:val="en-US"/>
        </w:rPr>
      </w:pPr>
    </w:p>
    <w:p w14:paraId="6B81D244" w14:textId="77777777" w:rsidR="00CB58C0" w:rsidRDefault="00CB58C0" w:rsidP="00CB58C0">
      <w:pPr>
        <w:spacing w:after="0" w:line="480" w:lineRule="auto"/>
        <w:jc w:val="center"/>
        <w:rPr>
          <w:szCs w:val="24"/>
          <w:lang w:val="en-US"/>
        </w:rPr>
      </w:pPr>
    </w:p>
    <w:p w14:paraId="4F724D88" w14:textId="77777777" w:rsidR="00CB58C0" w:rsidRDefault="00CB58C0" w:rsidP="00CB58C0">
      <w:pPr>
        <w:spacing w:after="0" w:line="480" w:lineRule="auto"/>
        <w:jc w:val="center"/>
        <w:rPr>
          <w:szCs w:val="24"/>
          <w:lang w:val="en-US"/>
        </w:rPr>
      </w:pPr>
    </w:p>
    <w:p w14:paraId="1D5F5118" w14:textId="77777777" w:rsidR="00CB58C0" w:rsidRDefault="00CB58C0" w:rsidP="00CB58C0">
      <w:pPr>
        <w:spacing w:after="0" w:line="480" w:lineRule="auto"/>
        <w:jc w:val="center"/>
        <w:rPr>
          <w:szCs w:val="24"/>
          <w:lang w:val="en-US"/>
        </w:rPr>
      </w:pPr>
    </w:p>
    <w:p w14:paraId="39D17A7E" w14:textId="77777777" w:rsidR="00CB58C0" w:rsidRDefault="00CB58C0" w:rsidP="00CB58C0">
      <w:pPr>
        <w:spacing w:after="0" w:line="480" w:lineRule="auto"/>
        <w:jc w:val="center"/>
        <w:rPr>
          <w:szCs w:val="24"/>
          <w:lang w:val="en-US"/>
        </w:rPr>
      </w:pPr>
    </w:p>
    <w:p w14:paraId="7418F43D" w14:textId="7C5ECE47" w:rsidR="00CB58C0" w:rsidRDefault="00CB58C0" w:rsidP="00CB58C0">
      <w:pPr>
        <w:spacing w:after="0" w:line="480" w:lineRule="auto"/>
        <w:jc w:val="center"/>
        <w:rPr>
          <w:szCs w:val="24"/>
          <w:lang w:val="en-US"/>
        </w:rPr>
      </w:pPr>
      <w:r w:rsidRPr="00CB58C0">
        <w:rPr>
          <w:szCs w:val="24"/>
          <w:lang w:val="en-US"/>
        </w:rPr>
        <w:t xml:space="preserve">Political Science </w:t>
      </w:r>
    </w:p>
    <w:p w14:paraId="75455826" w14:textId="17B41F14" w:rsidR="00CB58C0" w:rsidRPr="00FF6281" w:rsidRDefault="00CB58C0" w:rsidP="00CB58C0">
      <w:pPr>
        <w:spacing w:after="0" w:line="480" w:lineRule="auto"/>
        <w:jc w:val="center"/>
        <w:rPr>
          <w:szCs w:val="24"/>
          <w:lang w:val="en-US"/>
        </w:rPr>
      </w:pPr>
      <w:r w:rsidRPr="00FF6281">
        <w:rPr>
          <w:szCs w:val="24"/>
          <w:lang w:val="en-US"/>
        </w:rPr>
        <w:t>[Name of the Writer]</w:t>
      </w:r>
    </w:p>
    <w:p w14:paraId="0053AE95" w14:textId="77777777" w:rsidR="00CB58C0" w:rsidRPr="00FF6281" w:rsidRDefault="00CB58C0" w:rsidP="00CB58C0">
      <w:pPr>
        <w:spacing w:after="0" w:line="480" w:lineRule="auto"/>
        <w:jc w:val="center"/>
        <w:rPr>
          <w:szCs w:val="24"/>
          <w:lang w:val="en-US"/>
        </w:rPr>
      </w:pPr>
      <w:r w:rsidRPr="00FF6281">
        <w:rPr>
          <w:szCs w:val="24"/>
          <w:lang w:val="en-US"/>
        </w:rPr>
        <w:t>[Name of the Institution]</w:t>
      </w:r>
    </w:p>
    <w:p w14:paraId="02883F88" w14:textId="77777777" w:rsidR="00CB58C0" w:rsidRDefault="00CB58C0">
      <w:pPr>
        <w:rPr>
          <w:b/>
        </w:rPr>
      </w:pPr>
      <w:r>
        <w:br w:type="page"/>
      </w:r>
    </w:p>
    <w:p w14:paraId="3EF4CE12" w14:textId="77777777" w:rsidR="00CB58C0" w:rsidRDefault="00CB58C0" w:rsidP="00CB58C0">
      <w:pPr>
        <w:spacing w:after="0" w:line="480" w:lineRule="auto"/>
        <w:jc w:val="center"/>
        <w:rPr>
          <w:szCs w:val="24"/>
          <w:lang w:val="en-US"/>
        </w:rPr>
      </w:pPr>
      <w:r w:rsidRPr="00CB58C0">
        <w:rPr>
          <w:szCs w:val="24"/>
          <w:lang w:val="en-US"/>
        </w:rPr>
        <w:lastRenderedPageBreak/>
        <w:t xml:space="preserve">Political Science </w:t>
      </w:r>
    </w:p>
    <w:p w14:paraId="1B05D2B7" w14:textId="77777777" w:rsidR="00CB58C0" w:rsidRDefault="00CB58C0" w:rsidP="00F20497">
      <w:pPr>
        <w:pStyle w:val="Heading1"/>
      </w:pPr>
    </w:p>
    <w:p w14:paraId="6D60B31F" w14:textId="77777777" w:rsidR="00C37622" w:rsidRPr="00F20497" w:rsidRDefault="00C37622" w:rsidP="00C37622">
      <w:pPr>
        <w:pStyle w:val="Heading1"/>
      </w:pPr>
      <w:r w:rsidRPr="00F20497">
        <w:t>Introduction</w:t>
      </w:r>
    </w:p>
    <w:p w14:paraId="31C4AC17" w14:textId="77777777" w:rsidR="00C37622" w:rsidRDefault="00C37622" w:rsidP="00C37622">
      <w:pPr>
        <w:spacing w:line="480" w:lineRule="auto"/>
        <w:ind w:firstLine="720"/>
      </w:pPr>
      <w:r>
        <w:t xml:space="preserve">Since Trump has become the president of the United States, he has faced many investigations. There are investigations with regards to the cases of the sexual harassment, the issues regarding the conflict of the interest as well as the way funding was being done </w:t>
      </w:r>
      <w:proofErr w:type="gramStart"/>
      <w:r>
        <w:t>during the course of</w:t>
      </w:r>
      <w:proofErr w:type="gramEnd"/>
      <w:r>
        <w:t xml:space="preserve"> the election campaign. As a matter of fact, it would be fair to assume that he is one of the most controversial presidents of the United States. It all pales though when one talks about the investigations that are going on against in him and the report by the Mueller has showed that there are some serious charges that are faced </w:t>
      </w:r>
      <w:proofErr w:type="gramStart"/>
      <w:r>
        <w:t>at the moment</w:t>
      </w:r>
      <w:proofErr w:type="gramEnd"/>
      <w:r>
        <w:t xml:space="preserve"> by Trump.   There are legal as well as the factual issues that are needed to be kept in mind when the assessment of these issues is needed to be carried out. In this paper, it would be seen that what is the status of the Mueller report, what are some of the implications after the publication of the report and how it is going to proceed forward in terms of the overall progress and investigation in the future. </w:t>
      </w:r>
    </w:p>
    <w:p w14:paraId="610AC3B2" w14:textId="77777777" w:rsidR="00C37622" w:rsidRDefault="00C37622" w:rsidP="00C37622">
      <w:pPr>
        <w:spacing w:line="480" w:lineRule="auto"/>
      </w:pPr>
    </w:p>
    <w:p w14:paraId="75027F98" w14:textId="77777777" w:rsidR="00C37622" w:rsidRDefault="00C37622" w:rsidP="00C37622">
      <w:pPr>
        <w:pStyle w:val="Heading1"/>
      </w:pPr>
      <w:r>
        <w:t>Criminal activities of the President</w:t>
      </w:r>
    </w:p>
    <w:p w14:paraId="7BE5D4B0" w14:textId="77777777" w:rsidR="00C37622" w:rsidRDefault="00C37622" w:rsidP="00C37622">
      <w:pPr>
        <w:spacing w:line="480" w:lineRule="auto"/>
      </w:pPr>
      <w:r>
        <w:tab/>
        <w:t xml:space="preserve">It </w:t>
      </w:r>
      <w:proofErr w:type="gramStart"/>
      <w:r>
        <w:t>has to</w:t>
      </w:r>
      <w:proofErr w:type="gramEnd"/>
      <w:r>
        <w:t xml:space="preserve"> be seen that the report makes it very clear that there are criminal activities that are committed by the United States President.  Now, </w:t>
      </w:r>
      <w:proofErr w:type="gramStart"/>
      <w:r>
        <w:t>during the course of</w:t>
      </w:r>
      <w:proofErr w:type="gramEnd"/>
      <w:r>
        <w:t xml:space="preserve"> the report, it can be seen that there is no evidence that is being provided when it comes to actual criminal negligence being followed by the stakeholders.  The main issue is that how he has acted in a criminal manner.  For instance, the efforts that are carried out by the Trump to make sure that the Attorney General Jeff Sessions is going to be removed and how it is going to be rescued with the passage of time. </w:t>
      </w:r>
    </w:p>
    <w:p w14:paraId="3B1D687C" w14:textId="77777777" w:rsidR="00C37622" w:rsidRDefault="00C37622" w:rsidP="00C37622">
      <w:pPr>
        <w:spacing w:line="480" w:lineRule="auto"/>
      </w:pPr>
    </w:p>
    <w:p w14:paraId="723E4352" w14:textId="77777777" w:rsidR="00C37622" w:rsidRDefault="00C37622" w:rsidP="00C37622">
      <w:pPr>
        <w:pStyle w:val="Heading1"/>
      </w:pPr>
      <w:r>
        <w:t>Impeachable Offences Carried out by the Trump</w:t>
      </w:r>
    </w:p>
    <w:p w14:paraId="59A99EAB" w14:textId="77777777" w:rsidR="00C37622" w:rsidRDefault="00C37622" w:rsidP="00C37622">
      <w:pPr>
        <w:spacing w:line="480" w:lineRule="auto"/>
      </w:pPr>
      <w:r>
        <w:tab/>
        <w:t xml:space="preserve">Even though it was not possible in the past, one can see that how Trump has been one of the few Presidents of the United States against whom the criminal charges with regards to the impeachment are said to be implemented.  There are some criminal charges against the President of the United States.  For instance, the run up and the process that was being adopted when it comes to firing James Comey was one of the biggest issues in this regard.  Then he alleged Comey that how he had leaked confidential information.  It has been witnessed that in many cases, the personal interest of Trump has taken the precedence as compared to what have been the ideal course of action at the given point of time.  </w:t>
      </w:r>
      <w:r w:rsidRPr="009B436F">
        <w:t>The story the report tells is disturbing on its own terms, however. It is a story of failed immunity on the U.S. side to outside interference—and aggressive Russian exploitation of the absence of democratic antibodies to fight off such manipulation. The IRA was able to reach tens of millions of U.S. persons using its social-media accounts. It was able to trick prominent people into engaging with and promoting its dummy accounts. It was able to exploit social-media companies.</w:t>
      </w:r>
      <w:r>
        <w:t xml:space="preserve"> </w:t>
      </w:r>
      <w:r w:rsidRPr="009B436F">
        <w:t>And it was able to make a series of contacts with Trump campaign affiliates and to get those figures</w:t>
      </w:r>
    </w:p>
    <w:p w14:paraId="5B38E5F4" w14:textId="77777777" w:rsidR="00C37622" w:rsidRDefault="00C37622" w:rsidP="00C37622">
      <w:pPr>
        <w:spacing w:line="480" w:lineRule="auto"/>
      </w:pPr>
    </w:p>
    <w:p w14:paraId="765A85A4" w14:textId="77777777" w:rsidR="00C37622" w:rsidRDefault="00C37622">
      <w:pPr>
        <w:rPr>
          <w:b/>
        </w:rPr>
      </w:pPr>
      <w:r>
        <w:br w:type="page"/>
      </w:r>
    </w:p>
    <w:p w14:paraId="30DAA7B2" w14:textId="5D7F43D7" w:rsidR="00C37622" w:rsidRDefault="00C37622" w:rsidP="00C37622">
      <w:pPr>
        <w:pStyle w:val="Heading1"/>
      </w:pPr>
      <w:r>
        <w:t>Défense Against the Criminal Charge</w:t>
      </w:r>
    </w:p>
    <w:p w14:paraId="4F601A46" w14:textId="77777777" w:rsidR="00C37622" w:rsidRDefault="00C37622" w:rsidP="00C37622">
      <w:pPr>
        <w:spacing w:line="480" w:lineRule="auto"/>
      </w:pPr>
      <w:r>
        <w:tab/>
        <w:t xml:space="preserve">Looking closely at some of the charges that are levied against Donald Trump, one thing that stands out the most is that how his behaviour is the one that is considered to be unworthy of the United States president and how the personal stakes and interest play a major part when it comes to making sure that these things are taken care off. In some ways, one of the reasons that the criminal case cannot be carried out against him is due to the fact that how there has been no precedent in the past in hits regard and how the good faith of the presidential power has saved him at the given point of time.  Despite this fact, effort has been carried out by him to make sure that the changes in the tone and the problems that are faced by China in terms of the global war are being managed in the appropriate manner. </w:t>
      </w:r>
    </w:p>
    <w:p w14:paraId="34DCDBA1" w14:textId="77777777" w:rsidR="00C37622" w:rsidRDefault="00C37622" w:rsidP="00C37622">
      <w:pPr>
        <w:spacing w:line="480" w:lineRule="auto"/>
      </w:pPr>
    </w:p>
    <w:p w14:paraId="17E26E0E" w14:textId="77777777" w:rsidR="00C37622" w:rsidRDefault="00C37622" w:rsidP="00C37622">
      <w:pPr>
        <w:pStyle w:val="Heading1"/>
      </w:pPr>
      <w:r>
        <w:t>Role of Russian Social Media Conspiracy</w:t>
      </w:r>
    </w:p>
    <w:p w14:paraId="64A4DC43" w14:textId="77777777" w:rsidR="00C37622" w:rsidRDefault="00C37622" w:rsidP="00C37622">
      <w:pPr>
        <w:spacing w:line="480" w:lineRule="auto"/>
      </w:pPr>
      <w:r>
        <w:tab/>
        <w:t xml:space="preserve">When one talks about some of the charges that are being levied against him, one of the most serious charge that has been levied against him is that how the ambiguity is needed to be made clear in this regard.  It has been proved time and time again </w:t>
      </w:r>
      <w:proofErr w:type="gramStart"/>
      <w:r>
        <w:t>during the course of</w:t>
      </w:r>
      <w:proofErr w:type="gramEnd"/>
      <w:r>
        <w:t xml:space="preserve"> the report in terms of the way United States presidential elections and the disruption of the media.   It has been witnessed quite a lot of times that there was disruption and change in the results of the election at the given point of time.  This thing along is enough to impeach Trump in terms of how the whole thing has stayed out. </w:t>
      </w:r>
    </w:p>
    <w:p w14:paraId="23A2D3A1" w14:textId="77777777" w:rsidR="00C37622" w:rsidRDefault="00C37622" w:rsidP="00C37622">
      <w:pPr>
        <w:spacing w:line="480" w:lineRule="auto"/>
      </w:pPr>
    </w:p>
    <w:p w14:paraId="04320916" w14:textId="77777777" w:rsidR="00C37622" w:rsidRDefault="00C37622">
      <w:pPr>
        <w:rPr>
          <w:b/>
        </w:rPr>
      </w:pPr>
      <w:r>
        <w:br w:type="page"/>
      </w:r>
    </w:p>
    <w:p w14:paraId="389D806F" w14:textId="09C5CC0F" w:rsidR="00C37622" w:rsidRDefault="00C37622" w:rsidP="00C37622">
      <w:pPr>
        <w:pStyle w:val="Heading1"/>
      </w:pPr>
      <w:r>
        <w:t>Conclusion</w:t>
      </w:r>
    </w:p>
    <w:p w14:paraId="0D54FDF7" w14:textId="77777777" w:rsidR="00C37622" w:rsidRDefault="00C37622" w:rsidP="00C37622">
      <w:pPr>
        <w:spacing w:line="480" w:lineRule="auto"/>
      </w:pPr>
      <w:r>
        <w:tab/>
        <w:t xml:space="preserve">In the hindsight, it can be said that the whole debate about the impeachment is getting strong due to the impending crisis </w:t>
      </w:r>
      <w:proofErr w:type="gramStart"/>
      <w:r>
        <w:t>at the moment</w:t>
      </w:r>
      <w:proofErr w:type="gramEnd"/>
      <w:r>
        <w:t xml:space="preserve"> in terms of the ongoing investigation.  Keeping in mind this is not only investigation that is being carried out against Trump. For instance, there are instances of the sexual harassment. The other thing that is needed to be kept in mind is that the committee that is working and investigating has greater level of power and the likelihood is that the case for the impeachment against Trump is getting stronger with the passage of time. </w:t>
      </w:r>
    </w:p>
    <w:p w14:paraId="109FA5D4" w14:textId="77777777" w:rsidR="00C37622" w:rsidRDefault="00C37622" w:rsidP="00C37622"/>
    <w:p w14:paraId="52078A7C" w14:textId="343565C1" w:rsidR="00CB58C0" w:rsidRDefault="00CB58C0">
      <w:r>
        <w:br w:type="page"/>
      </w:r>
    </w:p>
    <w:p w14:paraId="6E4D8083" w14:textId="77777777" w:rsidR="00CB58C0" w:rsidRPr="00FF6281" w:rsidRDefault="00CB58C0" w:rsidP="00CB58C0">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E4817C1" w14:textId="77777777" w:rsidR="00CB58C0" w:rsidRPr="008E5D2A" w:rsidRDefault="00CB58C0" w:rsidP="00CB58C0">
      <w:pPr>
        <w:tabs>
          <w:tab w:val="left" w:pos="0"/>
        </w:tabs>
        <w:spacing w:after="0" w:line="480" w:lineRule="auto"/>
        <w:ind w:left="720" w:hanging="720"/>
        <w:rPr>
          <w:szCs w:val="24"/>
          <w:lang w:val="en-US"/>
        </w:rPr>
      </w:pPr>
    </w:p>
    <w:p w14:paraId="1EC40BD3" w14:textId="77777777" w:rsidR="00CB58C0" w:rsidRPr="008E5D2A" w:rsidRDefault="00CB58C0" w:rsidP="00CB58C0">
      <w:pPr>
        <w:tabs>
          <w:tab w:val="left" w:pos="0"/>
        </w:tabs>
        <w:spacing w:after="0" w:line="480" w:lineRule="auto"/>
        <w:ind w:left="720" w:hanging="720"/>
        <w:rPr>
          <w:color w:val="222222"/>
          <w:szCs w:val="24"/>
          <w:shd w:val="clear" w:color="auto" w:fill="FFFFFF"/>
        </w:rPr>
      </w:pPr>
      <w:r w:rsidRPr="008E5D2A">
        <w:rPr>
          <w:color w:val="222222"/>
          <w:szCs w:val="24"/>
          <w:shd w:val="clear" w:color="auto" w:fill="FFFFFF"/>
        </w:rPr>
        <w:t>Dershowitz, A. (2018). </w:t>
      </w:r>
      <w:r w:rsidRPr="008E5D2A">
        <w:rPr>
          <w:i/>
          <w:iCs/>
          <w:color w:val="222222"/>
          <w:szCs w:val="24"/>
          <w:shd w:val="clear" w:color="auto" w:fill="FFFFFF"/>
        </w:rPr>
        <w:t>The Case Against Impeaching Trump</w:t>
      </w:r>
      <w:r w:rsidRPr="008E5D2A">
        <w:rPr>
          <w:color w:val="222222"/>
          <w:szCs w:val="24"/>
          <w:shd w:val="clear" w:color="auto" w:fill="FFFFFF"/>
        </w:rPr>
        <w:t>. Simon and Schuster.</w:t>
      </w:r>
    </w:p>
    <w:p w14:paraId="620666C8" w14:textId="77777777" w:rsidR="00CB58C0" w:rsidRPr="008E5D2A" w:rsidRDefault="00CB58C0" w:rsidP="00CB58C0">
      <w:pPr>
        <w:tabs>
          <w:tab w:val="left" w:pos="0"/>
        </w:tabs>
        <w:spacing w:after="0" w:line="480" w:lineRule="auto"/>
        <w:ind w:left="720" w:hanging="720"/>
        <w:rPr>
          <w:color w:val="222222"/>
          <w:szCs w:val="24"/>
          <w:shd w:val="clear" w:color="auto" w:fill="FFFFFF"/>
        </w:rPr>
      </w:pPr>
      <w:r w:rsidRPr="008E5D2A">
        <w:rPr>
          <w:color w:val="222222"/>
          <w:szCs w:val="24"/>
          <w:shd w:val="clear" w:color="auto" w:fill="FFFFFF"/>
        </w:rPr>
        <w:t xml:space="preserve">Dodson, W. (2017). Will Trump Fire </w:t>
      </w:r>
      <w:proofErr w:type="gramStart"/>
      <w:r w:rsidRPr="008E5D2A">
        <w:rPr>
          <w:color w:val="222222"/>
          <w:szCs w:val="24"/>
          <w:shd w:val="clear" w:color="auto" w:fill="FFFFFF"/>
        </w:rPr>
        <w:t>Mueller?.</w:t>
      </w:r>
      <w:proofErr w:type="gramEnd"/>
      <w:r w:rsidRPr="008E5D2A">
        <w:rPr>
          <w:color w:val="222222"/>
          <w:szCs w:val="24"/>
          <w:shd w:val="clear" w:color="auto" w:fill="FFFFFF"/>
        </w:rPr>
        <w:t> </w:t>
      </w:r>
      <w:r w:rsidRPr="008E5D2A">
        <w:rPr>
          <w:i/>
          <w:iCs/>
          <w:color w:val="222222"/>
          <w:szCs w:val="24"/>
          <w:shd w:val="clear" w:color="auto" w:fill="FFFFFF"/>
        </w:rPr>
        <w:t>The Texas Orator Blog Entries</w:t>
      </w:r>
      <w:r w:rsidRPr="008E5D2A">
        <w:rPr>
          <w:color w:val="222222"/>
          <w:szCs w:val="24"/>
          <w:shd w:val="clear" w:color="auto" w:fill="FFFFFF"/>
        </w:rPr>
        <w:t>.</w:t>
      </w:r>
    </w:p>
    <w:p w14:paraId="2AA1EB49" w14:textId="77777777" w:rsidR="00CB58C0" w:rsidRPr="008E5D2A" w:rsidRDefault="00CB58C0" w:rsidP="00CB58C0">
      <w:pPr>
        <w:tabs>
          <w:tab w:val="left" w:pos="0"/>
        </w:tabs>
        <w:spacing w:after="0" w:line="480" w:lineRule="auto"/>
        <w:ind w:left="720" w:hanging="720"/>
        <w:rPr>
          <w:color w:val="222222"/>
          <w:szCs w:val="24"/>
          <w:shd w:val="clear" w:color="auto" w:fill="FFFFFF"/>
        </w:rPr>
      </w:pPr>
      <w:r w:rsidRPr="008E5D2A">
        <w:rPr>
          <w:color w:val="222222"/>
          <w:szCs w:val="24"/>
          <w:shd w:val="clear" w:color="auto" w:fill="FFFFFF"/>
        </w:rPr>
        <w:t xml:space="preserve">Fein, R., </w:t>
      </w:r>
      <w:proofErr w:type="spellStart"/>
      <w:r w:rsidRPr="008E5D2A">
        <w:rPr>
          <w:color w:val="222222"/>
          <w:szCs w:val="24"/>
          <w:shd w:val="clear" w:color="auto" w:fill="FFFFFF"/>
        </w:rPr>
        <w:t>Bonifaz</w:t>
      </w:r>
      <w:proofErr w:type="spellEnd"/>
      <w:r w:rsidRPr="008E5D2A">
        <w:rPr>
          <w:color w:val="222222"/>
          <w:szCs w:val="24"/>
          <w:shd w:val="clear" w:color="auto" w:fill="FFFFFF"/>
        </w:rPr>
        <w:t>, J., &amp; Clements, B. (2018). </w:t>
      </w:r>
      <w:r w:rsidRPr="008E5D2A">
        <w:rPr>
          <w:i/>
          <w:iCs/>
          <w:color w:val="222222"/>
          <w:szCs w:val="24"/>
          <w:shd w:val="clear" w:color="auto" w:fill="FFFFFF"/>
        </w:rPr>
        <w:t>The Constitution Demands it: The Case for the Impeachment of Donald Trump</w:t>
      </w:r>
      <w:r w:rsidRPr="008E5D2A">
        <w:rPr>
          <w:color w:val="222222"/>
          <w:szCs w:val="24"/>
          <w:shd w:val="clear" w:color="auto" w:fill="FFFFFF"/>
        </w:rPr>
        <w:t>. Melville House.</w:t>
      </w:r>
    </w:p>
    <w:p w14:paraId="20CC2730" w14:textId="77777777" w:rsidR="00CB58C0" w:rsidRPr="008E5D2A" w:rsidRDefault="00CB58C0" w:rsidP="00CB58C0">
      <w:pPr>
        <w:tabs>
          <w:tab w:val="left" w:pos="0"/>
        </w:tabs>
        <w:spacing w:after="0" w:line="480" w:lineRule="auto"/>
        <w:ind w:left="720" w:hanging="720"/>
        <w:rPr>
          <w:color w:val="222222"/>
          <w:szCs w:val="24"/>
          <w:shd w:val="clear" w:color="auto" w:fill="FFFFFF"/>
        </w:rPr>
      </w:pPr>
      <w:r w:rsidRPr="008E5D2A">
        <w:rPr>
          <w:color w:val="222222"/>
          <w:szCs w:val="24"/>
          <w:shd w:val="clear" w:color="auto" w:fill="FFFFFF"/>
        </w:rPr>
        <w:t>MENU, M. Donald J. Trump and the Deep State, Part 2.</w:t>
      </w:r>
    </w:p>
    <w:p w14:paraId="530823D8" w14:textId="77777777" w:rsidR="00CB58C0" w:rsidRPr="008E5D2A" w:rsidRDefault="00CB58C0" w:rsidP="00CB58C0">
      <w:pPr>
        <w:tabs>
          <w:tab w:val="left" w:pos="0"/>
        </w:tabs>
        <w:spacing w:after="0" w:line="480" w:lineRule="auto"/>
        <w:ind w:left="720" w:hanging="720"/>
        <w:rPr>
          <w:color w:val="222222"/>
          <w:szCs w:val="24"/>
          <w:shd w:val="clear" w:color="auto" w:fill="FFFFFF"/>
        </w:rPr>
      </w:pPr>
      <w:r w:rsidRPr="008E5D2A">
        <w:rPr>
          <w:color w:val="222222"/>
          <w:szCs w:val="24"/>
          <w:shd w:val="clear" w:color="auto" w:fill="FFFFFF"/>
        </w:rPr>
        <w:t>Sheppard, B. (2019). After Mueller: Trump's presidency a product of US capitalism. </w:t>
      </w:r>
      <w:r w:rsidRPr="008E5D2A">
        <w:rPr>
          <w:i/>
          <w:iCs/>
          <w:color w:val="222222"/>
          <w:szCs w:val="24"/>
          <w:shd w:val="clear" w:color="auto" w:fill="FFFFFF"/>
        </w:rPr>
        <w:t>Green Left Weekly</w:t>
      </w:r>
      <w:r w:rsidRPr="008E5D2A">
        <w:rPr>
          <w:color w:val="222222"/>
          <w:szCs w:val="24"/>
          <w:shd w:val="clear" w:color="auto" w:fill="FFFFFF"/>
        </w:rPr>
        <w:t>, (1216), 16.</w:t>
      </w:r>
    </w:p>
    <w:bookmarkEnd w:id="0"/>
    <w:p w14:paraId="7F8D644B" w14:textId="77777777" w:rsidR="00F064BB" w:rsidRPr="00D8522E" w:rsidRDefault="00F064BB" w:rsidP="00F20497">
      <w:pPr>
        <w:spacing w:line="480" w:lineRule="auto"/>
      </w:pPr>
    </w:p>
    <w:sectPr w:rsidR="00F064BB" w:rsidRPr="00D8522E" w:rsidSect="00CB58C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3C03" w14:textId="77777777" w:rsidR="00965DA7" w:rsidRDefault="00965DA7" w:rsidP="00FF03AE">
      <w:pPr>
        <w:spacing w:after="0" w:line="240" w:lineRule="auto"/>
      </w:pPr>
      <w:r>
        <w:separator/>
      </w:r>
    </w:p>
  </w:endnote>
  <w:endnote w:type="continuationSeparator" w:id="0">
    <w:p w14:paraId="329ACD8A" w14:textId="77777777" w:rsidR="00965DA7" w:rsidRDefault="00965DA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643BD" w14:textId="77777777" w:rsidR="00965DA7" w:rsidRDefault="00965DA7" w:rsidP="00FF03AE">
      <w:pPr>
        <w:spacing w:after="0" w:line="240" w:lineRule="auto"/>
      </w:pPr>
      <w:r>
        <w:separator/>
      </w:r>
    </w:p>
  </w:footnote>
  <w:footnote w:type="continuationSeparator" w:id="0">
    <w:p w14:paraId="2803E0B0" w14:textId="77777777" w:rsidR="00965DA7" w:rsidRDefault="00965DA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30216E5A" w:rsidR="00495378" w:rsidRPr="00F2254D" w:rsidRDefault="00CB58C0"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POLITICS</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241E" w14:textId="6E494D99" w:rsidR="00CB58C0" w:rsidRDefault="00CB58C0" w:rsidP="00CB58C0">
    <w:pPr>
      <w:pStyle w:val="Header"/>
      <w:tabs>
        <w:tab w:val="clear" w:pos="4680"/>
        <w:tab w:val="clear" w:pos="9360"/>
        <w:tab w:val="center" w:pos="8640"/>
      </w:tabs>
      <w:spacing w:line="480" w:lineRule="auto"/>
    </w:pPr>
    <w:r>
      <w:rPr>
        <w:rFonts w:ascii="Times New Roman" w:hAnsi="Times New Roman" w:cs="Times New Roman"/>
        <w:sz w:val="24"/>
        <w:szCs w:val="24"/>
      </w:rPr>
      <w:t>Running Head: POLITICS</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87D53"/>
    <w:rsid w:val="001C514B"/>
    <w:rsid w:val="00207758"/>
    <w:rsid w:val="00211356"/>
    <w:rsid w:val="002160FF"/>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7318F9"/>
    <w:rsid w:val="008016C6"/>
    <w:rsid w:val="0082108C"/>
    <w:rsid w:val="0084728F"/>
    <w:rsid w:val="00854B24"/>
    <w:rsid w:val="008A0C41"/>
    <w:rsid w:val="008E3DDE"/>
    <w:rsid w:val="00901196"/>
    <w:rsid w:val="009110C5"/>
    <w:rsid w:val="00933360"/>
    <w:rsid w:val="00965DA7"/>
    <w:rsid w:val="00A95524"/>
    <w:rsid w:val="00AA4063"/>
    <w:rsid w:val="00AD4F4E"/>
    <w:rsid w:val="00AE0337"/>
    <w:rsid w:val="00B076D5"/>
    <w:rsid w:val="00B232AC"/>
    <w:rsid w:val="00B26DD4"/>
    <w:rsid w:val="00B7045E"/>
    <w:rsid w:val="00BB39EE"/>
    <w:rsid w:val="00C30970"/>
    <w:rsid w:val="00C37622"/>
    <w:rsid w:val="00C37C97"/>
    <w:rsid w:val="00C57F3F"/>
    <w:rsid w:val="00C9332B"/>
    <w:rsid w:val="00CA6670"/>
    <w:rsid w:val="00CB58C0"/>
    <w:rsid w:val="00CC5B47"/>
    <w:rsid w:val="00CF083B"/>
    <w:rsid w:val="00D041CA"/>
    <w:rsid w:val="00D06F25"/>
    <w:rsid w:val="00D357D7"/>
    <w:rsid w:val="00D62414"/>
    <w:rsid w:val="00D770F3"/>
    <w:rsid w:val="00D8522E"/>
    <w:rsid w:val="00DD33F1"/>
    <w:rsid w:val="00DF0C4D"/>
    <w:rsid w:val="00E27786"/>
    <w:rsid w:val="00E65B80"/>
    <w:rsid w:val="00EB0127"/>
    <w:rsid w:val="00EB629C"/>
    <w:rsid w:val="00ED24CB"/>
    <w:rsid w:val="00F064BB"/>
    <w:rsid w:val="00F20497"/>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20497"/>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2049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55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5C030-F17A-4355-802D-138D7A1D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10</cp:revision>
  <dcterms:created xsi:type="dcterms:W3CDTF">2019-04-29T18:49:00Z</dcterms:created>
  <dcterms:modified xsi:type="dcterms:W3CDTF">2019-04-29T19:27:00Z</dcterms:modified>
</cp:coreProperties>
</file>